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a3e467-e0c0-4373-ae87-693262733c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af8b11-fc0c-4a6c-9c92-9d64ed6ca4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302d96-810f-4bbf-a3d0-cd83fc07e1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275a3e-cf1e-4c2a-81a4-c8a8e8efe0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980b0f-701d-496b-af29-8b84fe5ae6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893e64-da32-411a-b9e7-f86215359a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d3308f-bc25-4518-95ff-4d6dcab0f3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ed0593-6753-46e4-9b8a-e06e94b6b8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46925f-70fe-498e-badb-90f05eeb77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c901fb-0dae-41ac-a2d5-2aeb4ffae0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af39a8-4e3d-48a5-9d24-5f890e5064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9dcd9d-d22d-4eeb-90be-bd153d1329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f668f8-8888-4fd3-848e-2f89e24ad7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209f64-41d7-466a-8c63-c72fc8eaa7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634b24-37cd-4e9f-8b0f-9418ce5523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ed7260-9c3c-4969-8b3b-830065178d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63f03bd-e9eb-4760-807b-2e414aadcb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8ccdfb-55d0-4bbf-b9ca-095e3a6b0d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bdf782-8242-4b0e-a7c1-f660bc8154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70b65f-9b32-4492-845a-40d54a7655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33ff98-db16-4337-aa99-587ee9eb08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281ef0-d47a-4fd7-b47a-c7c3c2d084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f6f5bb-4eb9-4f85-85dd-5a605c0915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8383b3-3988-4434-8608-b1aba29af6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fad9e4-087f-4a3f-81d1-fc13da199d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0d4b10-37e8-4a27-949a-6296b5a4af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ef801c-e6aa-4afd-af8b-ac5e126394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ccddca-9bcf-4023-aeb2-44c57bebca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ba78c5-b80e-46d8-b610-783cf708b3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980b0f-701d-496b-af29-8b84fe5ae6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708878-fe53-4c6a-93df-b0ac6bb18d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acda31-c57c-4fc7-b10d-b43cf794a7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f7e2af-d99b-42c6-a0ec-d1344bce4a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51248a-d6ad-44f7-a018-c0da39a381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323f8d-e614-47c4-8dd0-e8bc7f0fdb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b9a7644-d02e-497d-ae54-9bd4025985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63f117-046f-4f3a-93a4-7b8f147382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02ac57-611e-44d9-8cc2-4387fa7eb4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5b9eaf-effe-4aab-b34f-ed2e18887f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bc366b-c65f-4148-a4c7-8f2005cd62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543821-baf3-4962-ac72-69097bac79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165c35-5522-4325-a401-33210387b8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466a0a-1cad-424c-8fa7-34e6216dcf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1d0d72-e3b2-47f2-822a-4613f846939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051b90-275c-4341-b7b8-b22fbd36c8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ae73cc-7e86-4968-8cdf-9e77064fa4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ccd730-c4f9-45f1-a7a0-6d9c7eb4d3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38477f-4bac-44d6-8685-982a52b272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8f04c0-c52a-4795-895b-6c0bccdd92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a4bf2d-1ac3-4aee-93a5-b285f0296f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ba099d-33b4-4068-8623-f86c010106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064619-c750-4cdb-9a4a-f062e5d201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066f62-1148-415b-a9fd-80739398c7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9dcd9d-d22d-4eeb-90be-bd153d1329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f16e0e-d080-45be-b6d0-1d2a946954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b72f26-f661-4d86-9e8f-afd3d9a83f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28c8a1-ab23-4c3d-a516-afcc0cb727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0b735b-f305-4466-9472-fe65dacb7a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f69b39-8c8b-4781-a0db-d87643649f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64ce87-a6f0-43e8-bbb8-656642bba7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83a1bf-8221-41fa-a135-a91609b4c7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6448cb-6d8c-4166-83db-206d6ae8c2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0f77a3-b376-4d29-943b-136c84d4e2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ef516a-33da-4fe7-bf6a-932e52b0a7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52f234-7f6b-4813-85a6-005b6f3945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3a3971-326c-4754-bc0f-286e7650b8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5afed5-156e-4a61-a490-a0ef63d2d6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b66cb0-06a5-4d63-82c8-a8dbe75678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154a92-7752-4673-96f3-c8e46ca0c7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d40f52-4871-40d5-ad2a-4267deca25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7a0cd0-224b-4b06-bb8e-6191fbb019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699f5f-4e9b-4f04-9859-ca687625f8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8f5d21-4c0d-4a10-9917-22cbd69649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d40f52-4871-40d5-ad2a-4267deca25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8055e7-8041-4248-b227-d57c8f37b2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3cb7c1-2539-43ad-9376-41d9f43696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f66513-5b3c-4bcb-9e79-c97e0de92f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bd87e9-b337-4937-9cbe-94c614d1f3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4f09c9-f5ba-4262-b543-271a135e6c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ff4a19-a4b1-4bcd-9fab-d03d9cd05a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9f219e-f34f-4459-95e5-2a99055531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34ef5d-67dc-40b1-becc-1c5dd39a1d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399e8b-00c3-4407-beb9-9d58c10f24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688fc5-562d-47a8-9d0b-43352010f0c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ac14f8-5fe2-4568-b115-c5f81dd141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bd9ee9-8ce0-4aa4-9579-fe7f4448004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9923ee-b4d4-486b-92fd-a773c7548c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250340-0ed1-4e54-b40d-bf6b744031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e5d547-e98a-49c7-8f95-06c3918c13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4c65a6-c456-4983-91f1-2a06e73a90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5681e3-ccf1-41e9-a344-d68de4e485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9270d8-9cf8-45c6-b523-00031c151f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a2c6c1-8e15-402e-b9b1-5ed18dc3fd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47742b-ce08-43af-8155-7fd2f402ba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61a3dc-0b8a-4720-95cf-619f7cdb81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90967e-9a1e-4c36-aa82-4ac317c316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7de45b-9197-498b-8cde-506289a4b5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4fc072-6a59-4ebc-9909-8cca107918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7a3d4c-0ed4-4101-b2f9-dee80de3a9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76b5b8-1ee0-48b1-a26a-21eb0b6ad5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203ca7-753f-4c81-8e5f-b591e3973e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607998-9fbb-462a-98cf-62318548f9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4c51b4-e192-434d-ad4e-4ab884219d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41e47e-f772-47cd-9e9c-e41a542f22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15395a-942b-41c0-989d-195d7333c8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a79a98-60c9-4040-9ff9-698d80600e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4dbfcf-4e3b-4543-a63f-c8d94770bb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298cde-c605-4f7f-b959-3ffb75035d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980b0f-701d-496b-af29-8b84fe5ae6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522098-7d14-409b-9c19-02430e6cd8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998c8a-4c0c-4f69-802e-c6ee105925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035b62-d398-4dc1-b569-449ca69223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9fd0bc-db18-4be0-9276-d3e74f8caa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40d326-511a-4d5e-99d5-8639357afe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061e34-6aba-46a7-9afc-d9c32fcf82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4cfa23-ff74-4211-82e8-8045097ffc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2a234a-8456-4068-b102-bd0461cbde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65e30b-e8df-4fb9-878f-e2b1b6f8d5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9dcd9d-d22d-4eeb-90be-bd153d1329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822cfb-acf0-438e-982a-5ef56a2f1d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8f04c0-c52a-4795-895b-6c0bccdd92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5afed5-156e-4a61-a490-a0ef63d2d6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1eaa8d-15ef-4bec-b9a4-22a85682b0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84c966-7df4-487d-bb0c-7350ef5e50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98dbb2-84fd-45c7-be48-934f4c67c7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afd9b7-ad89-4379-bcd2-0ad338c334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d50093-661d-4e15-ba29-d9ba981e1e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f7a626-5c76-49d1-894f-ba2ece4a55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552517-382a-42a3-87c2-38e4e9a076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ed4184-6d52-473f-a3b9-eca527d93f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b6d168-7ad9-4d78-8647-a3394ddc6b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808c63-1a64-45c5-8989-8b88c8c3cc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d50093-661d-4e15-ba29-d9ba981e1e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2e30ab-a030-44c3-b25d-4353637e63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3a48ba-800a-4e2a-93b8-de30de91bd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0c9163-4a7a-433d-8ac4-46541fad2e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fdd7f6-c085-4485-bce4-77c8e8358b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601630-a3f9-4b2f-b80e-1140ee1972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8fc2bd-1fd0-4518-893c-f783556495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e48e25-c6d6-4302-8a54-596f03d302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2b7e31-0be9-4adc-a8c4-c79f2b8c13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71dd2a-e51c-4145-b4af-b3ce7655dc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8f04c0-c52a-4795-895b-6c0bccdd92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e63244-7373-4aaa-b918-e146b01304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dc2fa4-81f0-44dc-9bac-5f5ebc4992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26502a-1eed-4328-91dc-23a79533fb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9cef81-a03a-4055-8125-90d3f569dc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b47b6c-1352-4e20-8e4a-9c5c503239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29f755-2e54-41a4-8486-c91dff741e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19641f-8779-4d5e-bc81-51cd26ff55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a2f04c-ce0b-45ad-8bad-17fd0ccd21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f3e4b5-c8c5-40eb-8563-f3c588c0b2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980d8c-a65e-4601-9239-85e69cb891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130b0e-b589-4c07-84f4-c13a7b7c9b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dc2fa4-81f0-44dc-9bac-5f5ebc4992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003eea-bcfe-4332-bb21-dfa8899764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042ce0-6975-490b-8f46-735d540a28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1c42bf-cc56-4277-94b0-9b7920cfd7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1ebbc5-92bd-46dd-92f8-ebf55301c6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8dfc5d-699a-4b1e-8800-169ead57b7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aac957-fca4-4d70-8aa7-864166f4d3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4d98c9-ef0c-43d0-8f4f-793876daf9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e3fc9e-879c-44c7-8ffc-fa086ac587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a7e2ff-8c31-4c88-b210-e82338ac94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0b9119-3186-4060-8f36-3f959c6632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e3b8a9-b524-4395-8e03-2aa5589f16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233707-8c88-4b56-a7ad-89705a502c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a6e9dc-87d6-4a6d-a551-96db4109b8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1789a3-99b7-4889-8426-2ea989d4de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88c400-253e-4498-98a6-02e162eba9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779395-cb7d-4f59-9ab9-e032e1e70c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6c38f7-239e-4d67-a317-50913b077d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702e92-7003-4447-84c8-b58c00b296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0454f4-7daf-4121-999c-084a7db4f7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e0f686-56be-4aab-a92b-1e4bba1e38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040004-fef2-4261-b666-ae19240441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6fab6a-e1ed-445a-8f4f-0fe5fc9005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b1f0f6-47b3-4a53-b6e9-543935718a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f84163-8c16-43dd-8963-8a667b1733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62ad29-8365-49b4-bfd1-b4aa45032b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6d9faa-1034-419d-b1e1-1a2d379bec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4d2352-7560-4e9a-ad09-d51711d66d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0992bf-bf29-4ea4-97f6-5e6fb091e2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6d0bb8-93fe-43a9-8834-bcbbc393c1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e05f6e-c83e-4238-8a40-1bb222a574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63f03bd-e9eb-4760-807b-2e414aadcb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27e1d6-f7d4-4095-9328-78e0f4d062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f87b7b-9dfc-4c3b-924c-fadd0e473d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128cff-c1bd-40b4-9e98-4ad7b70ecd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68459e-529d-4c09-a625-8eb750de27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c2eed3-801b-4fd1-bbe1-8fc1269ae1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b54946-7e47-42bb-8efd-64347cc96f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056547-0b99-48f2-987b-e81355aa51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c7b24e-709e-498c-9fe5-c4e1ec9ec8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5567bc-f182-467f-9169-8773744b46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acc8dd-f773-41a4-8bd4-f9ba98feb1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f83c5d-25af-4868-a39a-103c4ac10b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38f447-8a4d-45e7-8334-d1a550f65c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7db1f8-67df-450b-8bee-672f81d4e2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ec1965-86c6-4fe9-a24c-5686b9a913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19c832-172c-4ba5-b5d9-b06bc9529e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47ddc3-bab5-44bc-be3d-555da7d89a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4b30aa-1107-4e56-b5b3-0227eae0c2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6ec023-7aee-4c02-a8fe-824f166ff7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fd87a3-b95a-4738-a43a-357b5bf8a8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768a96-d65d-4c51-a6e8-70b4bf2aba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73871a-a18e-4b02-adb1-a8e8cba3fc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82cffb-2bfd-4bd9-bc0d-fac9fe455b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ddaf52-b103-44fb-b6ec-a531dc0361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1aceb2-6adb-4c64-b8a8-6b672e9689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123902-5be3-43a1-8cf2-977ef58e61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b4408d-8a7a-46e1-8cb4-3d07bb22db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38f447-8a4d-45e7-8334-d1a550f65c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7db1f8-67df-450b-8bee-672f81d4e2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2bac74-8576-4c4a-b29c-bdde05b930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fa6e3a8-b49c-44ba-8306-a660fd7d98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89025d-4b45-4f78-9c86-522678e9db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9b84ad-05df-4d10-b819-22a715122a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80b201-ddb0-44a5-bda1-d91960d6b6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4ac518-e9cb-4457-9f7a-811a42a87a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cc4dd4-1a8c-4b3e-8ea2-3b1d0f50b9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d1c473-7984-4a3b-b8dc-a3b3d53947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28c8a1-ab23-4c3d-a516-afcc0cb727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92f624-9b67-4364-a568-56a516d19e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8f04c0-c52a-4795-895b-6c0bccdd92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9997a8-5fff-49ed-ae8d-72eaac9fd8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ede580-9188-46a1-b1c5-d604829bd4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